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E2BDE0A" w:rsidR="006536F2" w:rsidRPr="004A2541" w:rsidRDefault="000A3C5B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03F1F30A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5C57D6AC" w:rsidR="00C535E0" w:rsidRDefault="00AA2022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30D36392" wp14:editId="79E91908">
            <wp:extent cx="5274310" cy="42494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8510" w14:textId="77777777" w:rsidR="00786E6E" w:rsidRDefault="00786E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D303" w14:textId="10624146" w:rsidR="00786E6E" w:rsidRDefault="00786E6E">
    <w:pPr>
      <w:pStyle w:val="a6"/>
      <w:rPr>
        <w:rFonts w:hint="eastAsia"/>
      </w:rPr>
    </w:pPr>
    <w:r w:rsidRPr="00786E6E">
      <w:rPr>
        <w:rFonts w:hint="eastAsia"/>
      </w:rPr>
      <w:t>FT_L2670</w:t>
    </w:r>
    <w:r w:rsidRPr="00786E6E">
      <w:rPr>
        <w:rFonts w:hint="eastAsia"/>
      </w:rPr>
      <w:t>貸後契變手續費維護</w:t>
    </w:r>
    <w:r w:rsidRPr="00786E6E">
      <w:rPr>
        <w:rFonts w:hint="eastAsia"/>
      </w:rPr>
      <w:t>_</w:t>
    </w:r>
    <w:r w:rsidRPr="00786E6E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E9B3" w14:textId="77777777" w:rsidR="00786E6E" w:rsidRDefault="00786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9EDC" w14:textId="77777777" w:rsidR="00786E6E" w:rsidRDefault="00786E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1BE" w14:textId="77777777" w:rsidR="00786E6E" w:rsidRDefault="00786E6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6687" w14:textId="77777777" w:rsidR="00786E6E" w:rsidRDefault="00786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86E6E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869FD"/>
    <w:rsid w:val="00AA2022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6</cp:revision>
  <dcterms:created xsi:type="dcterms:W3CDTF">2021-10-20T06:48:00Z</dcterms:created>
  <dcterms:modified xsi:type="dcterms:W3CDTF">2021-10-21T02:44:00Z</dcterms:modified>
</cp:coreProperties>
</file>